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7978" w14:textId="41A40353" w:rsidR="00F9487B" w:rsidRDefault="00187C66" w:rsidP="00F9487B">
      <w:pPr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539F2969" wp14:editId="56003AE7">
            <wp:simplePos x="0" y="0"/>
            <wp:positionH relativeFrom="margin">
              <wp:posOffset>5099685</wp:posOffset>
            </wp:positionH>
            <wp:positionV relativeFrom="margin">
              <wp:posOffset>-702310</wp:posOffset>
            </wp:positionV>
            <wp:extent cx="1101090" cy="11010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p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7B" w:rsidRPr="00F9487B">
        <w:rPr>
          <w:rFonts w:ascii="Calibri" w:hAnsi="Calibri" w:cs="Times New Roman"/>
          <w:b/>
          <w:bCs/>
          <w:color w:val="000000"/>
        </w:rPr>
        <w:t xml:space="preserve">Charles Adams Studio Project (CASP) </w:t>
      </w:r>
    </w:p>
    <w:p w14:paraId="22DFDF31" w14:textId="347D05DF" w:rsidR="00F9487B" w:rsidRDefault="00DF30EA" w:rsidP="00F9487B">
      <w:pPr>
        <w:pBdr>
          <w:bottom w:val="single" w:sz="12" w:space="1" w:color="auto"/>
        </w:pBdr>
        <w:rPr>
          <w:rFonts w:ascii="Calibri" w:hAnsi="Calibri" w:cs="Times New Roman"/>
          <w:bCs/>
          <w:color w:val="000000"/>
        </w:rPr>
      </w:pPr>
      <w:r>
        <w:rPr>
          <w:rFonts w:ascii="Calibri" w:hAnsi="Calibri" w:cs="Times New Roman"/>
          <w:bCs/>
          <w:color w:val="000000"/>
        </w:rPr>
        <w:t>20</w:t>
      </w:r>
      <w:r w:rsidR="006F47E7">
        <w:rPr>
          <w:rFonts w:ascii="Calibri" w:hAnsi="Calibri" w:cs="Times New Roman"/>
          <w:bCs/>
          <w:color w:val="000000"/>
        </w:rPr>
        <w:t>2</w:t>
      </w:r>
      <w:r w:rsidR="00E120E7">
        <w:rPr>
          <w:rFonts w:ascii="Calibri" w:hAnsi="Calibri" w:cs="Times New Roman"/>
          <w:bCs/>
          <w:color w:val="000000"/>
        </w:rPr>
        <w:t>1</w:t>
      </w:r>
      <w:r w:rsidR="00F9487B">
        <w:rPr>
          <w:rFonts w:ascii="Calibri" w:hAnsi="Calibri" w:cs="Times New Roman"/>
          <w:bCs/>
          <w:color w:val="000000"/>
        </w:rPr>
        <w:t xml:space="preserve"> Arts Administration Fellowship Application </w:t>
      </w:r>
    </w:p>
    <w:p w14:paraId="0182122D" w14:textId="77777777" w:rsidR="00F9487B" w:rsidRDefault="00F9487B" w:rsidP="00F9487B">
      <w:pPr>
        <w:rPr>
          <w:rFonts w:ascii="Calibri" w:hAnsi="Calibri" w:cs="Times New Roman"/>
          <w:bCs/>
          <w:color w:val="000000"/>
        </w:rPr>
      </w:pPr>
    </w:p>
    <w:p w14:paraId="760004BD" w14:textId="77777777" w:rsidR="00F9487B" w:rsidRPr="00F9487B" w:rsidRDefault="00F9487B" w:rsidP="00F9487B">
      <w:pPr>
        <w:jc w:val="center"/>
        <w:rPr>
          <w:rFonts w:ascii="Calibri" w:hAnsi="Calibri" w:cs="Times New Roman"/>
          <w:b/>
          <w:bCs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bCs/>
          <w:color w:val="000000"/>
          <w:sz w:val="22"/>
          <w:szCs w:val="22"/>
        </w:rPr>
        <w:t>Personal Information</w:t>
      </w:r>
    </w:p>
    <w:p w14:paraId="79C2AFE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3CE45125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Full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_______________</w:t>
      </w:r>
    </w:p>
    <w:p w14:paraId="1E09D2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9EBE4CA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Current Address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</w:t>
      </w:r>
    </w:p>
    <w:p w14:paraId="69B51E87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46118B4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iling Address (if different from above): ___________________________________________________________</w:t>
      </w:r>
    </w:p>
    <w:p w14:paraId="7BFD8E4C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494902CE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_______________________________________________________</w:t>
      </w:r>
    </w:p>
    <w:p w14:paraId="10FD62C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63C3C3EF" w14:textId="77777777" w:rsidR="00F9487B" w:rsidRPr="00F9487B" w:rsidRDefault="00F9487B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 </w:t>
      </w:r>
      <w:r>
        <w:rPr>
          <w:rFonts w:ascii="Calibri" w:hAnsi="Calibri" w:cs="Times New Roman"/>
          <w:color w:val="000000"/>
          <w:sz w:val="20"/>
          <w:szCs w:val="20"/>
        </w:rPr>
        <w:t>Emergency Contact Phone: ______________________</w:t>
      </w:r>
    </w:p>
    <w:p w14:paraId="68409EE2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5F502EB5" w14:textId="0F931EE1" w:rsidR="00F9487B" w:rsidRPr="003B4FA9" w:rsidRDefault="00FA302C" w:rsidP="003B4FA9">
      <w:pPr>
        <w:jc w:val="both"/>
        <w:rPr>
          <w:rFonts w:ascii="Times" w:hAnsi="Times" w:cs="Times New Roman"/>
          <w:sz w:val="20"/>
          <w:szCs w:val="20"/>
          <w:u w:val="single"/>
        </w:rPr>
      </w:pPr>
      <w:r>
        <w:rPr>
          <w:rFonts w:ascii="Calibri" w:hAnsi="Calibri" w:cs="Times New Roman"/>
          <w:color w:val="000000"/>
          <w:sz w:val="20"/>
          <w:szCs w:val="20"/>
        </w:rPr>
        <w:t>Emergency Contact</w:t>
      </w:r>
      <w:r w:rsidR="003B4FA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487B">
        <w:rPr>
          <w:rFonts w:ascii="Calibri" w:hAnsi="Calibri" w:cs="Times New Roman"/>
          <w:color w:val="000000"/>
          <w:sz w:val="20"/>
          <w:szCs w:val="20"/>
        </w:rPr>
        <w:t>Relationship to Applicant</w:t>
      </w:r>
      <w:r w:rsidR="003B4FA9">
        <w:rPr>
          <w:rFonts w:ascii="Calibri" w:hAnsi="Calibri" w:cs="Times New Roman"/>
          <w:color w:val="000000"/>
          <w:sz w:val="20"/>
          <w:szCs w:val="20"/>
        </w:rPr>
        <w:t>:</w:t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  <w:r w:rsidR="003B4FA9">
        <w:rPr>
          <w:rFonts w:ascii="Calibri" w:hAnsi="Calibri" w:cs="Times New Roman"/>
          <w:color w:val="000000"/>
          <w:sz w:val="20"/>
          <w:szCs w:val="20"/>
          <w:u w:val="single"/>
        </w:rPr>
        <w:tab/>
      </w:r>
    </w:p>
    <w:p w14:paraId="1CC79F36" w14:textId="77777777" w:rsidR="003745DF" w:rsidRDefault="003745DF" w:rsidP="00F9487B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471AA65" w14:textId="4469709A" w:rsidR="00F9487B" w:rsidRPr="003745DF" w:rsidRDefault="00F9487B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3673"/>
        <w:gridCol w:w="2540"/>
        <w:gridCol w:w="1434"/>
      </w:tblGrid>
      <w:tr w:rsidR="0060045B" w14:paraId="2F421618" w14:textId="77777777" w:rsidTr="0060045B">
        <w:tc>
          <w:tcPr>
            <w:tcW w:w="1728" w:type="dxa"/>
          </w:tcPr>
          <w:p w14:paraId="57A2C4E6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Level of Education</w:t>
            </w:r>
          </w:p>
        </w:tc>
        <w:tc>
          <w:tcPr>
            <w:tcW w:w="3780" w:type="dxa"/>
          </w:tcPr>
          <w:p w14:paraId="1A688E17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ame &amp; Address of School</w:t>
            </w:r>
          </w:p>
        </w:tc>
        <w:tc>
          <w:tcPr>
            <w:tcW w:w="2610" w:type="dxa"/>
          </w:tcPr>
          <w:p w14:paraId="381FB65D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458" w:type="dxa"/>
          </w:tcPr>
          <w:p w14:paraId="33A3D57E" w14:textId="77777777" w:rsidR="0060045B" w:rsidRDefault="0060045B" w:rsidP="0060045B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Degree Earned</w:t>
            </w:r>
          </w:p>
        </w:tc>
      </w:tr>
      <w:tr w:rsidR="0060045B" w14:paraId="125D34FA" w14:textId="77777777" w:rsidTr="0060045B">
        <w:tc>
          <w:tcPr>
            <w:tcW w:w="1728" w:type="dxa"/>
          </w:tcPr>
          <w:p w14:paraId="15566FF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011F0A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3B4A3107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igh School </w:t>
            </w:r>
          </w:p>
        </w:tc>
        <w:tc>
          <w:tcPr>
            <w:tcW w:w="3780" w:type="dxa"/>
          </w:tcPr>
          <w:p w14:paraId="2847A4C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89017E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60B1624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2C03780F" w14:textId="77777777" w:rsidTr="0060045B">
        <w:tc>
          <w:tcPr>
            <w:tcW w:w="1728" w:type="dxa"/>
          </w:tcPr>
          <w:p w14:paraId="1CC622C1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783007F9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65AECEB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College </w:t>
            </w:r>
          </w:p>
        </w:tc>
        <w:tc>
          <w:tcPr>
            <w:tcW w:w="3780" w:type="dxa"/>
          </w:tcPr>
          <w:p w14:paraId="7E3C6A9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ED1FA38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8792EC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60045B" w14:paraId="58504429" w14:textId="77777777" w:rsidTr="0060045B">
        <w:tc>
          <w:tcPr>
            <w:tcW w:w="1728" w:type="dxa"/>
          </w:tcPr>
          <w:p w14:paraId="1C21980A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4FD2812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  <w:p w14:paraId="59B0FCD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raduate School </w:t>
            </w:r>
          </w:p>
        </w:tc>
        <w:tc>
          <w:tcPr>
            <w:tcW w:w="3780" w:type="dxa"/>
          </w:tcPr>
          <w:p w14:paraId="75DFEDB6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AAF4EC3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26D5B32" w14:textId="77777777" w:rsidR="0060045B" w:rsidRDefault="0060045B" w:rsidP="00F9487B">
            <w:pPr>
              <w:jc w:val="both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1A53BF2D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9D9D281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re you currently enrolled in school? ___________________ If yes, where? ________________________________</w:t>
      </w:r>
    </w:p>
    <w:p w14:paraId="546D5855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1E29AEF" w14:textId="77777777" w:rsidR="00F9487B" w:rsidRDefault="00F9487B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If yes, are you enrolled full-time or part-time? ________________________________________________________</w:t>
      </w:r>
    </w:p>
    <w:p w14:paraId="31078236" w14:textId="77777777" w:rsidR="00B627E1" w:rsidRDefault="00B627E1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D5E856F" w14:textId="7A2B3C58" w:rsidR="00BF12D4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ill you be using the fellowship to meet an internship</w:t>
      </w:r>
      <w:r w:rsidR="00342041">
        <w:rPr>
          <w:rFonts w:ascii="Calibri" w:hAnsi="Calibri" w:cs="Times New Roman"/>
          <w:color w:val="000000"/>
          <w:sz w:val="20"/>
          <w:szCs w:val="20"/>
        </w:rPr>
        <w:t xml:space="preserve"> or other credit</w:t>
      </w:r>
      <w:r>
        <w:rPr>
          <w:rFonts w:ascii="Calibri" w:hAnsi="Calibri" w:cs="Times New Roman"/>
          <w:color w:val="000000"/>
          <w:sz w:val="20"/>
          <w:szCs w:val="20"/>
        </w:rPr>
        <w:t xml:space="preserve"> requirement for your degree program?</w:t>
      </w:r>
    </w:p>
    <w:p w14:paraId="517A552E" w14:textId="77777777" w:rsidR="00B627E1" w:rsidRDefault="00B627E1" w:rsidP="00B627E1">
      <w:pPr>
        <w:pBdr>
          <w:bottom w:val="single" w:sz="4" w:space="1" w:color="auto"/>
        </w:pBd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D22A05F" w14:textId="77777777" w:rsidR="00B627E1" w:rsidRDefault="00B627E1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5E31DF86" w14:textId="77777777" w:rsidR="00BF12D4" w:rsidRPr="00F9487B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Weekly availability (up to 20 hours per week, please list preferred days and times): </w:t>
      </w:r>
    </w:p>
    <w:p w14:paraId="3A58ED53" w14:textId="77777777" w:rsidR="00BF12D4" w:rsidRDefault="00BF12D4" w:rsidP="00BF12D4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095543C" w14:textId="77777777" w:rsidR="00BF12D4" w:rsidRPr="0060045B" w:rsidRDefault="00BF12D4" w:rsidP="00BF12D4">
      <w:pPr>
        <w:jc w:val="both"/>
        <w:rPr>
          <w:rFonts w:ascii="Times" w:hAnsi="Times" w:cs="Times New Roman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_________________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_________________________________________________</w:t>
      </w:r>
    </w:p>
    <w:p w14:paraId="7BCD356B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</w:p>
    <w:p w14:paraId="0A874FD9" w14:textId="77777777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Date Available to Start: __________________________________________________________________________</w:t>
      </w:r>
    </w:p>
    <w:p w14:paraId="3B898408" w14:textId="77777777" w:rsidR="00B627E1" w:rsidRDefault="00B627E1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BD34275" w14:textId="77777777" w:rsidR="00BF12D4" w:rsidRDefault="00BF12D4" w:rsidP="00BF12D4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F9487B">
        <w:rPr>
          <w:rFonts w:ascii="Calibri" w:hAnsi="Calibri" w:cs="Times New Roman"/>
          <w:b/>
          <w:color w:val="000000"/>
          <w:sz w:val="22"/>
          <w:szCs w:val="22"/>
        </w:rPr>
        <w:t>Relevant Skills</w:t>
      </w:r>
    </w:p>
    <w:p w14:paraId="28265D9D" w14:textId="62E21498" w:rsidR="00842FDB" w:rsidRDefault="00842FDB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Check all those that apply</w:t>
      </w:r>
    </w:p>
    <w:p w14:paraId="6B0F6305" w14:textId="77777777" w:rsidR="006F47E7" w:rsidRPr="00842FDB" w:rsidRDefault="006F47E7" w:rsidP="00BF12D4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</w:p>
    <w:p w14:paraId="278F4ACC" w14:textId="77777777" w:rsidR="006F47E7" w:rsidRDefault="006F47E7" w:rsidP="00BF12D4">
      <w:pPr>
        <w:pStyle w:val="z-TopofForm"/>
        <w:jc w:val="left"/>
        <w:sectPr w:rsidR="006F47E7" w:rsidSect="00F9487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958C0" w14:textId="4D9350CB" w:rsidR="00BF12D4" w:rsidRDefault="00BF12D4" w:rsidP="00BF12D4">
      <w:pPr>
        <w:pStyle w:val="z-TopofForm"/>
        <w:jc w:val="left"/>
      </w:pPr>
      <w:r>
        <w:t>Top of Form</w:t>
      </w:r>
    </w:p>
    <w:p w14:paraId="345314DD" w14:textId="59CB0361" w:rsidR="00342041" w:rsidRDefault="00342041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Grant Writing __</w:t>
      </w:r>
    </w:p>
    <w:p w14:paraId="54AFEEF1" w14:textId="5A00EC1A" w:rsidR="00342041" w:rsidRDefault="00342041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arketing__</w:t>
      </w:r>
    </w:p>
    <w:p w14:paraId="3372E67C" w14:textId="706E7F1A" w:rsidR="00342041" w:rsidRDefault="00342041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Social Media__</w:t>
      </w:r>
    </w:p>
    <w:p w14:paraId="5C4D81A5" w14:textId="06A7E279" w:rsidR="00342041" w:rsidRDefault="00342041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icrosoft Word__</w:t>
      </w:r>
    </w:p>
    <w:p w14:paraId="666F2B37" w14:textId="4A50BFBF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Microsoft Excel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__</w:t>
      </w:r>
    </w:p>
    <w:p w14:paraId="51D9D697" w14:textId="72A16DF8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Microsoft </w:t>
      </w:r>
      <w:r w:rsidR="00342041">
        <w:rPr>
          <w:rFonts w:ascii="Calibri" w:hAnsi="Calibri" w:cs="Times New Roman"/>
          <w:color w:val="000000"/>
          <w:sz w:val="20"/>
          <w:szCs w:val="20"/>
        </w:rPr>
        <w:t>PowerPoint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__</w:t>
      </w:r>
    </w:p>
    <w:p w14:paraId="2D0A3121" w14:textId="16F8C098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QuickBooks </w:t>
      </w:r>
      <w:r w:rsidR="00842FDB">
        <w:rPr>
          <w:rFonts w:ascii="Calibri" w:hAnsi="Calibri" w:cs="Times New Roman"/>
          <w:color w:val="000000"/>
          <w:sz w:val="20"/>
          <w:szCs w:val="20"/>
        </w:rPr>
        <w:t>__</w:t>
      </w:r>
    </w:p>
    <w:p w14:paraId="7B0B8365" w14:textId="60013380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Adobe Acrobat</w:t>
      </w:r>
      <w:r w:rsidR="00842FDB">
        <w:rPr>
          <w:rFonts w:ascii="Calibri" w:hAnsi="Calibri" w:cs="Times New Roman"/>
          <w:color w:val="000000"/>
          <w:sz w:val="20"/>
          <w:szCs w:val="20"/>
        </w:rPr>
        <w:t xml:space="preserve"> __</w:t>
      </w:r>
    </w:p>
    <w:p w14:paraId="7945C298" w14:textId="5A775804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Word Press</w:t>
      </w:r>
      <w:r w:rsidR="00342041">
        <w:rPr>
          <w:rFonts w:ascii="Calibri" w:hAnsi="Calibri" w:cs="Times New Roman"/>
          <w:color w:val="000000"/>
          <w:sz w:val="20"/>
          <w:szCs w:val="20"/>
        </w:rPr>
        <w:t xml:space="preserve"> Websites</w:t>
      </w: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842FDB">
        <w:rPr>
          <w:rFonts w:ascii="Calibri" w:hAnsi="Calibri" w:cs="Times New Roman"/>
          <w:color w:val="000000"/>
          <w:sz w:val="20"/>
          <w:szCs w:val="20"/>
        </w:rPr>
        <w:t>__</w:t>
      </w:r>
    </w:p>
    <w:p w14:paraId="1D3321C6" w14:textId="4E8BFA55" w:rsidR="00BF12D4" w:rsidRDefault="00BF12D4" w:rsidP="00BF12D4">
      <w:pPr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lastRenderedPageBreak/>
        <w:t>Other ___________________________________________</w:t>
      </w:r>
    </w:p>
    <w:p w14:paraId="78DCED63" w14:textId="77777777" w:rsidR="006F47E7" w:rsidRDefault="006F47E7" w:rsidP="00BF12D4">
      <w:pPr>
        <w:rPr>
          <w:rFonts w:ascii="Calibri" w:hAnsi="Calibri" w:cs="Times New Roman"/>
          <w:color w:val="000000"/>
          <w:sz w:val="20"/>
          <w:szCs w:val="20"/>
        </w:rPr>
        <w:sectPr w:rsidR="006F47E7" w:rsidSect="006F47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A35C8E" w14:textId="77777777" w:rsidR="00F9487B" w:rsidRPr="00BF12D4" w:rsidRDefault="0060045B" w:rsidP="00BF12D4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 xml:space="preserve">Relevant 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>Employment</w:t>
      </w:r>
      <w:r>
        <w:rPr>
          <w:rFonts w:ascii="Calibri" w:hAnsi="Calibri" w:cs="Times New Roman"/>
          <w:b/>
          <w:color w:val="000000"/>
          <w:sz w:val="22"/>
          <w:szCs w:val="22"/>
        </w:rPr>
        <w:t xml:space="preserve"> / Internship / Volunteer</w:t>
      </w:r>
      <w:r w:rsidR="00F9487B" w:rsidRPr="00F9487B">
        <w:rPr>
          <w:rFonts w:ascii="Calibri" w:hAnsi="Calibri" w:cs="Times New Roman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imes New Roman"/>
          <w:b/>
          <w:color w:val="000000"/>
          <w:sz w:val="22"/>
          <w:szCs w:val="22"/>
        </w:rPr>
        <w:t>History</w:t>
      </w:r>
    </w:p>
    <w:p w14:paraId="3C75B650" w14:textId="1F52BEAB" w:rsidR="0060045B" w:rsidRPr="003745DF" w:rsidRDefault="0060045B" w:rsidP="003745D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 w:rsidRPr="0060045B">
        <w:rPr>
          <w:rFonts w:ascii="Calibri" w:hAnsi="Calibri" w:cs="Times New Roman"/>
          <w:i/>
          <w:color w:val="000000"/>
          <w:sz w:val="22"/>
          <w:szCs w:val="22"/>
        </w:rPr>
        <w:t xml:space="preserve">Please list up to four most recent AND relevant pos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57"/>
        <w:gridCol w:w="1875"/>
        <w:gridCol w:w="1882"/>
        <w:gridCol w:w="1872"/>
      </w:tblGrid>
      <w:tr w:rsidR="0060045B" w:rsidRPr="0060045B" w14:paraId="00A44D4D" w14:textId="77777777" w:rsidTr="0060045B">
        <w:tc>
          <w:tcPr>
            <w:tcW w:w="1915" w:type="dxa"/>
          </w:tcPr>
          <w:p w14:paraId="0ADFEA0A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1915" w:type="dxa"/>
          </w:tcPr>
          <w:p w14:paraId="4B224657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Position Title</w:t>
            </w:r>
          </w:p>
        </w:tc>
        <w:tc>
          <w:tcPr>
            <w:tcW w:w="1915" w:type="dxa"/>
          </w:tcPr>
          <w:p w14:paraId="7CF16718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escription of Duties</w:t>
            </w:r>
          </w:p>
        </w:tc>
        <w:tc>
          <w:tcPr>
            <w:tcW w:w="1915" w:type="dxa"/>
          </w:tcPr>
          <w:p w14:paraId="540D0EB6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1916" w:type="dxa"/>
          </w:tcPr>
          <w:p w14:paraId="13FA33DC" w14:textId="77777777" w:rsidR="0060045B" w:rsidRPr="0060045B" w:rsidRDefault="0060045B" w:rsidP="0060045B">
            <w:pPr>
              <w:jc w:val="center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60045B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Supervisor Contact</w:t>
            </w:r>
          </w:p>
        </w:tc>
      </w:tr>
      <w:tr w:rsidR="0060045B" w14:paraId="13B6BC35" w14:textId="77777777" w:rsidTr="0060045B">
        <w:tc>
          <w:tcPr>
            <w:tcW w:w="1915" w:type="dxa"/>
          </w:tcPr>
          <w:p w14:paraId="3A36364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4CCDEBB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2D86BD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3AE4FA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132A21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823AA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1200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EAEC4A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1BC16CA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C2F31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CF56E0F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6E8C34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3886E0E5" w14:textId="77777777" w:rsidTr="0060045B">
        <w:tc>
          <w:tcPr>
            <w:tcW w:w="1915" w:type="dxa"/>
          </w:tcPr>
          <w:p w14:paraId="645F081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CC6DF42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6FAC9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B3CC6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988F7E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5B0E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321AAB3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D9E61C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01902F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A931C5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8B2027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014EA5E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2D6FE3E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530B39F0" w14:textId="77777777" w:rsidTr="0060045B">
        <w:tc>
          <w:tcPr>
            <w:tcW w:w="1915" w:type="dxa"/>
          </w:tcPr>
          <w:p w14:paraId="296E921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1E6B76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B177FE0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2F91A5D1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1931CE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C91C9F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55BAA8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8AA97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37C63A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60709D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710EAE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F104E14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7F90048B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60045B" w14:paraId="29C78163" w14:textId="77777777" w:rsidTr="0060045B">
        <w:tc>
          <w:tcPr>
            <w:tcW w:w="1915" w:type="dxa"/>
          </w:tcPr>
          <w:p w14:paraId="70BA86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EC00BB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88D9B1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B83524B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7F8BCAC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3C6AD984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A277E48" w14:textId="77777777" w:rsidR="00BF12D4" w:rsidRDefault="00BF12D4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8248E7D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D7B0E53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4E179D7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90C1855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</w:tcPr>
          <w:p w14:paraId="300E25A9" w14:textId="77777777" w:rsidR="0060045B" w:rsidRDefault="0060045B" w:rsidP="0060045B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65BB8742" w14:textId="77777777" w:rsidR="0060045B" w:rsidRPr="0060045B" w:rsidRDefault="0060045B" w:rsidP="0060045B">
      <w:pPr>
        <w:rPr>
          <w:rFonts w:ascii="Calibri" w:hAnsi="Calibri" w:cs="Times New Roman"/>
          <w:color w:val="000000"/>
          <w:sz w:val="22"/>
          <w:szCs w:val="22"/>
        </w:rPr>
      </w:pPr>
    </w:p>
    <w:p w14:paraId="700DC415" w14:textId="3133A53F" w:rsidR="003B4FA9" w:rsidRPr="003745DF" w:rsidRDefault="009406AF" w:rsidP="003745DF">
      <w:pPr>
        <w:pStyle w:val="z-BottomofForm"/>
      </w:pPr>
      <w:r>
        <w:t>Bottom of Form</w:t>
      </w:r>
    </w:p>
    <w:p w14:paraId="6849D76F" w14:textId="77777777" w:rsidR="003745DF" w:rsidRDefault="003745DF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16CC67E" w14:textId="77777777" w:rsidR="006F47E7" w:rsidRDefault="006F47E7" w:rsidP="00AF513A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96CACA7" w14:textId="73DAB1D6" w:rsidR="009406AF" w:rsidRPr="003745DF" w:rsidRDefault="009406AF" w:rsidP="003745D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9406AF">
        <w:rPr>
          <w:rFonts w:ascii="Calibri" w:hAnsi="Calibri" w:cs="Times New Roman"/>
          <w:b/>
          <w:color w:val="000000"/>
          <w:sz w:val="22"/>
          <w:szCs w:val="22"/>
        </w:rPr>
        <w:t xml:space="preserve">References </w:t>
      </w:r>
    </w:p>
    <w:p w14:paraId="29283E03" w14:textId="77777777" w:rsidR="00F9487B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rofessional Reference 1 Nam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7DFCD8A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2FDCCF72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450F179D" w14:textId="77777777" w:rsidR="009406AF" w:rsidRDefault="009406AF" w:rsidP="00F9487B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6F09BBA6" w14:textId="77777777" w:rsidR="009406AF" w:rsidRPr="00F9487B" w:rsidRDefault="009406AF" w:rsidP="00F9487B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lastRenderedPageBreak/>
        <w:t>Relationship to Reference: ____________________________ Years Known: _______________________________</w:t>
      </w:r>
    </w:p>
    <w:p w14:paraId="6370B26F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757A3226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rofessional Reference 2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6BE2D63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841B481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0BB6AAAF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9BEABC0" w14:textId="77777777" w:rsid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22CFDD16" w14:textId="77777777" w:rsidR="009406AF" w:rsidRPr="009406AF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</w:p>
    <w:p w14:paraId="1B61640B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Personal Reference 1 Name</w:t>
      </w:r>
      <w:r w:rsidRPr="00F9487B">
        <w:rPr>
          <w:rFonts w:ascii="Calibri" w:hAnsi="Calibri" w:cs="Times New Roman"/>
          <w:color w:val="000000"/>
          <w:sz w:val="20"/>
          <w:szCs w:val="20"/>
        </w:rPr>
        <w:t xml:space="preserve">: _________________________________ </w:t>
      </w:r>
      <w:r>
        <w:rPr>
          <w:rFonts w:ascii="Calibri" w:hAnsi="Calibri" w:cs="Times New Roman"/>
          <w:color w:val="000000"/>
          <w:sz w:val="20"/>
          <w:szCs w:val="20"/>
        </w:rPr>
        <w:t>Phone</w:t>
      </w:r>
      <w:r w:rsidRPr="00F9487B">
        <w:rPr>
          <w:rFonts w:ascii="Calibri" w:hAnsi="Calibri" w:cs="Times New Roman"/>
          <w:color w:val="000000"/>
          <w:sz w:val="20"/>
          <w:szCs w:val="20"/>
        </w:rPr>
        <w:t>: ________________________</w:t>
      </w:r>
      <w:r>
        <w:rPr>
          <w:rFonts w:ascii="Calibri" w:hAnsi="Calibri" w:cs="Times New Roman"/>
          <w:color w:val="000000"/>
          <w:sz w:val="20"/>
          <w:szCs w:val="20"/>
        </w:rPr>
        <w:t>___</w:t>
      </w:r>
    </w:p>
    <w:p w14:paraId="0247C5AE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167742DC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mail: _________________________________ Position/Title</w:t>
      </w:r>
      <w:proofErr w:type="gramStart"/>
      <w:r>
        <w:rPr>
          <w:rFonts w:ascii="Calibri" w:hAnsi="Calibri" w:cs="Times New Roman"/>
          <w:color w:val="000000"/>
          <w:sz w:val="20"/>
          <w:szCs w:val="20"/>
        </w:rPr>
        <w:t>:_</w:t>
      </w:r>
      <w:proofErr w:type="gramEnd"/>
      <w:r>
        <w:rPr>
          <w:rFonts w:ascii="Calibri" w:hAnsi="Calibri" w:cs="Times New Roman"/>
          <w:color w:val="000000"/>
          <w:sz w:val="20"/>
          <w:szCs w:val="20"/>
        </w:rPr>
        <w:t>__________________________________________</w:t>
      </w:r>
    </w:p>
    <w:p w14:paraId="784CB090" w14:textId="77777777" w:rsidR="009406AF" w:rsidRDefault="009406AF" w:rsidP="009406AF">
      <w:pPr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11E6F76" w14:textId="77777777" w:rsidR="009406AF" w:rsidRPr="00F9487B" w:rsidRDefault="009406AF" w:rsidP="009406AF">
      <w:pPr>
        <w:jc w:val="both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Relationship to Reference: ____________________________ Years Known: _______________________________</w:t>
      </w:r>
    </w:p>
    <w:p w14:paraId="77A6D21D" w14:textId="77777777" w:rsidR="009406AF" w:rsidRDefault="009406AF" w:rsidP="00F9487B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55D790FA" w14:textId="77777777" w:rsidR="00BF12D4" w:rsidRDefault="00BF12D4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49E1BD22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Personal Response</w:t>
      </w:r>
    </w:p>
    <w:p w14:paraId="5A082125" w14:textId="1FC730C3" w:rsidR="00B627E1" w:rsidRPr="00B627E1" w:rsidRDefault="00B627E1" w:rsidP="009406AF">
      <w:pPr>
        <w:jc w:val="center"/>
        <w:rPr>
          <w:rFonts w:ascii="Calibri" w:hAnsi="Calibri" w:cs="Times New Roman"/>
          <w:i/>
          <w:color w:val="000000"/>
          <w:sz w:val="22"/>
          <w:szCs w:val="22"/>
        </w:rPr>
      </w:pPr>
      <w:r>
        <w:rPr>
          <w:rFonts w:ascii="Calibri" w:hAnsi="Calibri" w:cs="Times New Roman"/>
          <w:i/>
          <w:color w:val="000000"/>
          <w:sz w:val="22"/>
          <w:szCs w:val="22"/>
        </w:rPr>
        <w:t>Please attach on a separate sheet</w:t>
      </w:r>
    </w:p>
    <w:p w14:paraId="742193EB" w14:textId="77777777" w:rsidR="009406AF" w:rsidRDefault="009406AF" w:rsidP="009406AF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</w:p>
    <w:p w14:paraId="4734A504" w14:textId="1E1CA5EF" w:rsidR="0060045B" w:rsidRDefault="0060045B" w:rsidP="009406AF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Why are you interested in the CASP Art</w:t>
      </w:r>
      <w:r w:rsidR="003745DF">
        <w:rPr>
          <w:rFonts w:ascii="Calibri" w:hAnsi="Calibri" w:cs="Times New Roman"/>
          <w:color w:val="000000"/>
          <w:sz w:val="22"/>
          <w:szCs w:val="22"/>
        </w:rPr>
        <w:t>s Administration Fellowship?  (1</w:t>
      </w:r>
      <w:r>
        <w:rPr>
          <w:rFonts w:ascii="Calibri" w:hAnsi="Calibri" w:cs="Times New Roman"/>
          <w:color w:val="000000"/>
          <w:sz w:val="22"/>
          <w:szCs w:val="22"/>
        </w:rPr>
        <w:t xml:space="preserve">50 words or less) </w:t>
      </w:r>
    </w:p>
    <w:p w14:paraId="0891848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519637C9" w14:textId="77777777" w:rsidR="009406AF" w:rsidRDefault="009406AF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</w:p>
    <w:p w14:paraId="0AE706D2" w14:textId="77777777" w:rsidR="00F9487B" w:rsidRDefault="00F9487B" w:rsidP="00F9487B">
      <w:pPr>
        <w:jc w:val="center"/>
        <w:rPr>
          <w:rFonts w:ascii="Calibri" w:hAnsi="Calibri" w:cs="Times New Roman"/>
          <w:color w:val="000000"/>
          <w:sz w:val="20"/>
          <w:szCs w:val="20"/>
        </w:rPr>
      </w:pPr>
      <w:r w:rsidRPr="00F9487B">
        <w:rPr>
          <w:rFonts w:ascii="Calibri" w:hAnsi="Calibri" w:cs="Times New Roman"/>
          <w:color w:val="000000"/>
          <w:sz w:val="20"/>
          <w:szCs w:val="20"/>
        </w:rPr>
        <w:t>I, the undersigned, affirm that all of the information provided above is true.</w:t>
      </w:r>
    </w:p>
    <w:p w14:paraId="5BFD4FDF" w14:textId="77777777" w:rsidR="00BF12D4" w:rsidRDefault="00BF12D4" w:rsidP="00F9487B">
      <w:pPr>
        <w:jc w:val="center"/>
        <w:rPr>
          <w:rFonts w:ascii="Times" w:hAnsi="Times" w:cs="Times New Roman"/>
          <w:sz w:val="20"/>
          <w:szCs w:val="20"/>
        </w:rPr>
      </w:pPr>
    </w:p>
    <w:p w14:paraId="1FEE16F3" w14:textId="77777777" w:rsidR="00F9487B" w:rsidRPr="00F9487B" w:rsidRDefault="00F9487B" w:rsidP="00342041">
      <w:pPr>
        <w:pBdr>
          <w:bottom w:val="single" w:sz="12" w:space="1" w:color="auto"/>
        </w:pBdr>
        <w:rPr>
          <w:rFonts w:ascii="Times" w:eastAsia="Times New Roman" w:hAnsi="Times" w:cs="Times New Roman"/>
          <w:sz w:val="20"/>
          <w:szCs w:val="20"/>
        </w:rPr>
      </w:pPr>
    </w:p>
    <w:p w14:paraId="0BF32233" w14:textId="77777777" w:rsidR="00F9487B" w:rsidRPr="00F9487B" w:rsidRDefault="00BF12D4" w:rsidP="00342041">
      <w:pPr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Signature 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>  </w:t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ab/>
        <w:t xml:space="preserve">  </w:t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F9487B" w:rsidRPr="00F9487B">
        <w:rPr>
          <w:rFonts w:ascii="Calibri" w:hAnsi="Calibri" w:cs="Times New Roman"/>
          <w:color w:val="000000"/>
          <w:sz w:val="20"/>
          <w:szCs w:val="20"/>
        </w:rPr>
        <w:t xml:space="preserve"> Date </w:t>
      </w:r>
    </w:p>
    <w:p w14:paraId="0973C1AB" w14:textId="77777777" w:rsidR="00F9487B" w:rsidRPr="00F9487B" w:rsidRDefault="00F9487B" w:rsidP="00F9487B">
      <w:pPr>
        <w:rPr>
          <w:rFonts w:ascii="Times" w:eastAsia="Times New Roman" w:hAnsi="Times" w:cs="Times New Roman"/>
          <w:sz w:val="20"/>
          <w:szCs w:val="20"/>
        </w:rPr>
      </w:pPr>
    </w:p>
    <w:p w14:paraId="15B1AA33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5BDB1A4D" w14:textId="56C9B02B" w:rsidR="008C58AC" w:rsidRPr="0016740C" w:rsidRDefault="008C58AC" w:rsidP="0016740C">
      <w:pPr>
        <w:jc w:val="center"/>
        <w:rPr>
          <w:rFonts w:ascii="Calibri" w:hAnsi="Calibri" w:cs="Times New Roman"/>
          <w:b/>
          <w:color w:val="000000"/>
          <w:sz w:val="22"/>
          <w:szCs w:val="22"/>
        </w:rPr>
      </w:pPr>
      <w:r w:rsidRPr="0016740C">
        <w:rPr>
          <w:rFonts w:ascii="Calibri" w:hAnsi="Calibri" w:cs="Times New Roman"/>
          <w:b/>
          <w:color w:val="000000"/>
          <w:sz w:val="22"/>
          <w:szCs w:val="22"/>
        </w:rPr>
        <w:t>Application Instructions</w:t>
      </w:r>
    </w:p>
    <w:p w14:paraId="38D12DDD" w14:textId="77777777" w:rsidR="008C58AC" w:rsidRDefault="008C58AC" w:rsidP="0023213B">
      <w:pPr>
        <w:rPr>
          <w:rFonts w:ascii="Calibri" w:hAnsi="Calibri" w:cs="Times New Roman"/>
          <w:color w:val="000000"/>
          <w:sz w:val="22"/>
          <w:szCs w:val="22"/>
        </w:rPr>
      </w:pPr>
    </w:p>
    <w:p w14:paraId="27E549E4" w14:textId="574C74F2" w:rsidR="003745DF" w:rsidRPr="001D4D17" w:rsidRDefault="008C58AC" w:rsidP="001D4D1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Include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38D96702" w14:textId="453BE951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ompleted </w:t>
      </w:r>
      <w:r w:rsidRPr="001D4D17">
        <w:rPr>
          <w:rFonts w:ascii="Calibri" w:hAnsi="Calibri" w:cs="Times New Roman"/>
          <w:color w:val="000000"/>
          <w:sz w:val="22"/>
          <w:szCs w:val="22"/>
        </w:rPr>
        <w:t>application</w:t>
      </w:r>
    </w:p>
    <w:p w14:paraId="07517FD0" w14:textId="15BF6847" w:rsidR="00BF12D4" w:rsidRPr="001D4D17" w:rsidRDefault="0023213B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C</w:t>
      </w:r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urrent </w:t>
      </w:r>
      <w:proofErr w:type="spellStart"/>
      <w:r w:rsidR="00F9487B" w:rsidRPr="001D4D17">
        <w:rPr>
          <w:rFonts w:ascii="Calibri" w:hAnsi="Calibri" w:cs="Times New Roman"/>
          <w:color w:val="000000"/>
          <w:sz w:val="22"/>
          <w:szCs w:val="22"/>
        </w:rPr>
        <w:t>resumé</w:t>
      </w:r>
      <w:proofErr w:type="spellEnd"/>
      <w:r w:rsidR="00F9487B" w:rsidRPr="001D4D17">
        <w:rPr>
          <w:rFonts w:ascii="Calibri" w:hAnsi="Calibri" w:cs="Times New Roman"/>
          <w:color w:val="000000"/>
          <w:sz w:val="22"/>
          <w:szCs w:val="22"/>
        </w:rPr>
        <w:t xml:space="preserve"> or CV</w:t>
      </w:r>
      <w:r w:rsidRPr="001D4D17">
        <w:rPr>
          <w:rFonts w:ascii="Calibri" w:hAnsi="Calibri" w:cs="Times New Roman"/>
          <w:color w:val="000000"/>
          <w:sz w:val="22"/>
          <w:szCs w:val="22"/>
        </w:rPr>
        <w:t>,</w:t>
      </w:r>
    </w:p>
    <w:p w14:paraId="5CA0F7FF" w14:textId="77777777" w:rsidR="00BF12D4" w:rsidRPr="001D4D17" w:rsidRDefault="00BF12D4" w:rsidP="0023213B">
      <w:pPr>
        <w:pStyle w:val="ListParagraph"/>
        <w:numPr>
          <w:ilvl w:val="0"/>
          <w:numId w:val="2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>3-5 page writing sample</w:t>
      </w:r>
    </w:p>
    <w:p w14:paraId="4B0EA9F3" w14:textId="77777777" w:rsidR="001D4D17" w:rsidRPr="001D4D17" w:rsidRDefault="001D4D17" w:rsidP="001D4D17">
      <w:pPr>
        <w:rPr>
          <w:rFonts w:ascii="Calibri" w:hAnsi="Calibri" w:cs="Times New Roman"/>
          <w:b/>
          <w:color w:val="000000"/>
          <w:sz w:val="22"/>
          <w:szCs w:val="22"/>
        </w:rPr>
      </w:pPr>
    </w:p>
    <w:p w14:paraId="0C9AA4ED" w14:textId="203B7DE5" w:rsidR="001D4D17" w:rsidRPr="001D4D17" w:rsidRDefault="001D4D17" w:rsidP="001D4D17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T</w:t>
      </w:r>
      <w:r w:rsidRPr="001D4D17">
        <w:rPr>
          <w:rFonts w:ascii="Calibri" w:hAnsi="Calibri" w:cs="Times New Roman"/>
          <w:color w:val="000000"/>
          <w:sz w:val="22"/>
          <w:szCs w:val="22"/>
        </w:rPr>
        <w:t>itle each file and include your first and last names in the title (e.g. “Jane Jones CV.pdf”).</w:t>
      </w:r>
    </w:p>
    <w:p w14:paraId="45AC9170" w14:textId="77777777" w:rsidR="00E70FB8" w:rsidRDefault="008C58AC" w:rsidP="00E70FB8">
      <w:pPr>
        <w:pStyle w:val="ListParagraph"/>
        <w:numPr>
          <w:ilvl w:val="0"/>
          <w:numId w:val="3"/>
        </w:numPr>
        <w:rPr>
          <w:rFonts w:ascii="Calibri" w:hAnsi="Calibri" w:cs="Times New Roman"/>
          <w:color w:val="000000"/>
          <w:sz w:val="22"/>
          <w:szCs w:val="22"/>
        </w:rPr>
      </w:pP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Upload your application, resume and writing sample via Dropbox </w:t>
      </w:r>
      <w:r w:rsidR="00E70FB8" w:rsidRPr="00E70FB8">
        <w:rPr>
          <w:rFonts w:ascii="Calibri" w:hAnsi="Calibri" w:cs="Times New Roman"/>
          <w:color w:val="000000"/>
          <w:sz w:val="22"/>
          <w:szCs w:val="22"/>
        </w:rPr>
        <w:t>by copying and pasting the following link into your browser:</w:t>
      </w:r>
      <w:r w:rsidRPr="001D4D17"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14:paraId="53FCD7EE" w14:textId="0814A519" w:rsidR="00E120E7" w:rsidRDefault="00E120E7" w:rsidP="001D4D17">
      <w:pPr>
        <w:ind w:firstLine="720"/>
        <w:rPr>
          <w:rStyle w:val="Hyperlink"/>
          <w:rFonts w:ascii="Calibri" w:hAnsi="Calibri" w:cs="Times New Roman"/>
          <w:sz w:val="22"/>
          <w:szCs w:val="22"/>
        </w:rPr>
      </w:pPr>
      <w:hyperlink r:id="rId11" w:history="1">
        <w:r w:rsidRPr="00FC79D7">
          <w:rPr>
            <w:rStyle w:val="Hyperlink"/>
            <w:rFonts w:ascii="Calibri" w:hAnsi="Calibri" w:cs="Times New Roman"/>
            <w:sz w:val="22"/>
            <w:szCs w:val="22"/>
          </w:rPr>
          <w:t>https://www.dropbox.com/request/70TfIxpdJk1VvO8slSCI</w:t>
        </w:r>
      </w:hyperlink>
    </w:p>
    <w:p w14:paraId="74929146" w14:textId="25F4B628" w:rsidR="008C58AC" w:rsidRPr="001D4D17" w:rsidRDefault="008C58AC" w:rsidP="001D4D17">
      <w:pPr>
        <w:ind w:firstLine="720"/>
        <w:rPr>
          <w:rFonts w:ascii="Calibri" w:hAnsi="Calibri" w:cs="Times New Roman"/>
          <w:b/>
          <w:i/>
          <w:color w:val="000000"/>
          <w:sz w:val="22"/>
          <w:szCs w:val="22"/>
        </w:rPr>
      </w:pPr>
      <w:bookmarkStart w:id="0" w:name="_GoBack"/>
      <w:bookmarkEnd w:id="0"/>
      <w:r w:rsidRPr="001D4D17">
        <w:rPr>
          <w:rFonts w:ascii="Calibri" w:hAnsi="Calibri" w:cs="Times New Roman"/>
          <w:b/>
          <w:i/>
          <w:color w:val="000000"/>
          <w:sz w:val="22"/>
          <w:szCs w:val="22"/>
        </w:rPr>
        <w:t xml:space="preserve">You do not need a Dropbox account to submit your work to Dropbox. </w:t>
      </w:r>
    </w:p>
    <w:sectPr w:rsidR="008C58AC" w:rsidRPr="001D4D17" w:rsidSect="006F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61CB" w14:textId="77777777" w:rsidR="002B1D96" w:rsidRDefault="002B1D96" w:rsidP="00F9487B">
      <w:r>
        <w:separator/>
      </w:r>
    </w:p>
  </w:endnote>
  <w:endnote w:type="continuationSeparator" w:id="0">
    <w:p w14:paraId="64B880D2" w14:textId="77777777" w:rsidR="002B1D96" w:rsidRDefault="002B1D96" w:rsidP="00F9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9CDC8" w14:textId="77777777" w:rsidR="003745DF" w:rsidRDefault="003745DF" w:rsidP="00F948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84E6B" w14:textId="77777777" w:rsidR="003745DF" w:rsidRDefault="00374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695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F54026" w14:textId="35B55D3D" w:rsidR="00187C66" w:rsidRPr="002B3CFF" w:rsidRDefault="00187C66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PAGE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1B3399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2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2B3CFF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/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NUMPAGES  </w:instrTex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="001B3399"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  <w:t>3</w:t>
            </w:r>
            <w:r w:rsidRPr="002B3CFF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CF24FD" w14:textId="77777777" w:rsidR="003745DF" w:rsidRDefault="00374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E7C5" w14:textId="77777777" w:rsidR="002B1D96" w:rsidRDefault="002B1D96" w:rsidP="00F9487B">
      <w:r>
        <w:separator/>
      </w:r>
    </w:p>
  </w:footnote>
  <w:footnote w:type="continuationSeparator" w:id="0">
    <w:p w14:paraId="100F90E7" w14:textId="77777777" w:rsidR="002B1D96" w:rsidRDefault="002B1D96" w:rsidP="00F9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34315"/>
    <w:multiLevelType w:val="hybridMultilevel"/>
    <w:tmpl w:val="9BD8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4E19"/>
    <w:multiLevelType w:val="hybridMultilevel"/>
    <w:tmpl w:val="21F6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86A96"/>
    <w:multiLevelType w:val="hybridMultilevel"/>
    <w:tmpl w:val="70E0A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7B"/>
    <w:rsid w:val="0016740C"/>
    <w:rsid w:val="00187C66"/>
    <w:rsid w:val="001B3399"/>
    <w:rsid w:val="001D4D17"/>
    <w:rsid w:val="001F0CDB"/>
    <w:rsid w:val="0023213B"/>
    <w:rsid w:val="002A4065"/>
    <w:rsid w:val="002B1D96"/>
    <w:rsid w:val="002B3CFF"/>
    <w:rsid w:val="00342041"/>
    <w:rsid w:val="003745DF"/>
    <w:rsid w:val="00383C6A"/>
    <w:rsid w:val="003B4FA9"/>
    <w:rsid w:val="00516413"/>
    <w:rsid w:val="00537CEC"/>
    <w:rsid w:val="0060045B"/>
    <w:rsid w:val="006E7970"/>
    <w:rsid w:val="006F47E7"/>
    <w:rsid w:val="00785964"/>
    <w:rsid w:val="00790653"/>
    <w:rsid w:val="00815F66"/>
    <w:rsid w:val="00842FDB"/>
    <w:rsid w:val="008C58AC"/>
    <w:rsid w:val="009406AF"/>
    <w:rsid w:val="00AF513A"/>
    <w:rsid w:val="00B627E1"/>
    <w:rsid w:val="00BF12D4"/>
    <w:rsid w:val="00CC17EA"/>
    <w:rsid w:val="00DE4EE2"/>
    <w:rsid w:val="00DF30EA"/>
    <w:rsid w:val="00E120E7"/>
    <w:rsid w:val="00E70FB8"/>
    <w:rsid w:val="00ED4BBF"/>
    <w:rsid w:val="00F15E0F"/>
    <w:rsid w:val="00F9487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DE7D4"/>
  <w14:defaultImageDpi w14:val="300"/>
  <w15:docId w15:val="{EFF8AE5D-426F-41A4-ACD5-A3FA84D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48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9487B"/>
  </w:style>
  <w:style w:type="character" w:styleId="Hyperlink">
    <w:name w:val="Hyperlink"/>
    <w:basedOn w:val="DefaultParagraphFont"/>
    <w:uiPriority w:val="99"/>
    <w:unhideWhenUsed/>
    <w:rsid w:val="00F948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48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87B"/>
  </w:style>
  <w:style w:type="character" w:styleId="PageNumber">
    <w:name w:val="page number"/>
    <w:basedOn w:val="DefaultParagraphFont"/>
    <w:uiPriority w:val="99"/>
    <w:semiHidden/>
    <w:unhideWhenUsed/>
    <w:rsid w:val="00F9487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406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406A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6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6AF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60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request/70TfIxpdJk1VvO8slSC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BE9B0-C741-43B0-8EF3-953D1BBC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</dc:creator>
  <cp:keywords/>
  <dc:description/>
  <cp:lastModifiedBy>info@casp-arts.org</cp:lastModifiedBy>
  <cp:revision>4</cp:revision>
  <cp:lastPrinted>2020-10-30T20:41:00Z</cp:lastPrinted>
  <dcterms:created xsi:type="dcterms:W3CDTF">2020-10-30T20:40:00Z</dcterms:created>
  <dcterms:modified xsi:type="dcterms:W3CDTF">2020-10-30T20:41:00Z</dcterms:modified>
</cp:coreProperties>
</file>